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065320">
        <w:rPr>
          <w:b/>
          <w:bCs/>
          <w:lang w:val="en-US"/>
        </w:rPr>
        <w:t>19</w:t>
      </w:r>
      <w:r w:rsidRPr="00A26DC4">
        <w:rPr>
          <w:b/>
          <w:bCs/>
        </w:rPr>
        <w:t>.</w:t>
      </w:r>
      <w:r w:rsidR="00A542A8">
        <w:rPr>
          <w:b/>
          <w:bCs/>
          <w:lang w:val="en-US"/>
        </w:rPr>
        <w:t>02</w:t>
      </w:r>
      <w:r w:rsidR="00A542A8">
        <w:rPr>
          <w:b/>
          <w:bCs/>
        </w:rPr>
        <w:t>.20</w:t>
      </w:r>
      <w:r w:rsidR="00A542A8">
        <w:rPr>
          <w:b/>
          <w:bCs/>
          <w:lang w:val="en-US"/>
        </w:rPr>
        <w:t>21</w:t>
      </w:r>
      <w:r w:rsidRPr="00A26DC4">
        <w:rPr>
          <w:b/>
          <w:bCs/>
        </w:rPr>
        <w:t xml:space="preserve"> г.</w:t>
      </w:r>
      <w:r w:rsidR="00A26DC4" w:rsidRPr="00A26DC4">
        <w:rPr>
          <w:b/>
          <w:bCs/>
        </w:rPr>
        <w:t xml:space="preserve"> от 1</w:t>
      </w:r>
      <w:r w:rsidR="00065320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065320">
        <w:rPr>
          <w:b/>
          <w:bCs/>
          <w:lang w:val="en-US"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065320" w:rsidRPr="00065320" w:rsidRDefault="00065320" w:rsidP="00065320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Упълномощаване на член</w:t>
      </w:r>
      <w:r>
        <w:rPr>
          <w:szCs w:val="24"/>
        </w:rPr>
        <w:t>ове</w:t>
      </w:r>
      <w:r w:rsidRPr="00065320">
        <w:rPr>
          <w:szCs w:val="24"/>
        </w:rPr>
        <w:t xml:space="preserve"> на ОИК Венец, който съвместно с представител на Общинска администрация да предаде отпечатаните бюлетини и книжата на СИК с. Боян, община Венец, област Шумен.</w:t>
      </w:r>
    </w:p>
    <w:p w:rsidR="00065320" w:rsidRDefault="00065320" w:rsidP="00065320">
      <w:pPr>
        <w:jc w:val="both"/>
        <w:rPr>
          <w:lang w:val="en-US"/>
        </w:rPr>
      </w:pPr>
    </w:p>
    <w:p w:rsidR="00065320" w:rsidRPr="00065320" w:rsidRDefault="00065320" w:rsidP="00065320">
      <w:pPr>
        <w:pStyle w:val="ListParagraph"/>
        <w:numPr>
          <w:ilvl w:val="0"/>
          <w:numId w:val="2"/>
        </w:numPr>
        <w:jc w:val="both"/>
        <w:rPr>
          <w:rFonts w:eastAsia="Calibri"/>
          <w:szCs w:val="24"/>
          <w:lang w:val="en-US"/>
        </w:rPr>
      </w:pPr>
      <w:r w:rsidRPr="00065320">
        <w:rPr>
          <w:rFonts w:eastAsia="Calibri"/>
          <w:szCs w:val="24"/>
        </w:rPr>
        <w:t>Регистриране на застъпници на партиите и коалициите.</w:t>
      </w:r>
    </w:p>
    <w:p w:rsidR="00065320" w:rsidRPr="00065320" w:rsidRDefault="00065320" w:rsidP="00065320">
      <w:pPr>
        <w:pStyle w:val="ListParagraph"/>
        <w:rPr>
          <w:szCs w:val="24"/>
        </w:rPr>
      </w:pPr>
    </w:p>
    <w:p w:rsidR="00065320" w:rsidRPr="00065320" w:rsidRDefault="00065320" w:rsidP="00065320">
      <w:pPr>
        <w:pStyle w:val="ListParagraph"/>
        <w:numPr>
          <w:ilvl w:val="0"/>
          <w:numId w:val="2"/>
        </w:numPr>
        <w:jc w:val="both"/>
        <w:rPr>
          <w:rFonts w:eastAsia="Calibri"/>
          <w:szCs w:val="24"/>
        </w:rPr>
      </w:pPr>
      <w:r w:rsidRPr="00065320">
        <w:rPr>
          <w:szCs w:val="24"/>
        </w:rPr>
        <w:t>Публикуване на представители на партиите и коалициите.</w:t>
      </w:r>
    </w:p>
    <w:p w:rsidR="00065320" w:rsidRPr="00065320" w:rsidRDefault="00065320" w:rsidP="00065320">
      <w:pPr>
        <w:pStyle w:val="ListParagraph"/>
        <w:rPr>
          <w:rFonts w:eastAsia="Calibri"/>
          <w:szCs w:val="24"/>
        </w:rPr>
      </w:pPr>
    </w:p>
    <w:p w:rsidR="00065320" w:rsidRPr="00065320" w:rsidRDefault="00065320" w:rsidP="00065320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Оповестяване на мерки позволяващи на избиратели с увредено зрение или със затруднения в придвижването да гласуват в изборния ден.</w:t>
      </w:r>
    </w:p>
    <w:p w:rsidR="00065320" w:rsidRPr="00065320" w:rsidRDefault="00065320" w:rsidP="00065320">
      <w:pPr>
        <w:pStyle w:val="ListParagraph"/>
        <w:rPr>
          <w:szCs w:val="24"/>
        </w:rPr>
      </w:pPr>
    </w:p>
    <w:p w:rsidR="00065320" w:rsidRPr="00065320" w:rsidRDefault="00065320" w:rsidP="00065320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065320">
        <w:rPr>
          <w:szCs w:val="24"/>
        </w:rPr>
        <w:t>Обучение на СИК с. Боян, община Венец, област Шумен.</w:t>
      </w:r>
    </w:p>
    <w:p w:rsidR="00065320" w:rsidRPr="00065320" w:rsidRDefault="00065320" w:rsidP="00065320">
      <w:pPr>
        <w:pStyle w:val="ListParagraph"/>
        <w:ind w:left="10"/>
        <w:jc w:val="both"/>
        <w:rPr>
          <w:szCs w:val="24"/>
        </w:rPr>
      </w:pPr>
    </w:p>
    <w:p w:rsidR="00065320" w:rsidRPr="00065320" w:rsidRDefault="00065320" w:rsidP="00065320">
      <w:pPr>
        <w:ind w:left="10"/>
        <w:jc w:val="both"/>
        <w:rPr>
          <w:rFonts w:eastAsia="Calibri"/>
          <w:szCs w:val="24"/>
          <w:lang w:val="en-US"/>
        </w:rPr>
      </w:pPr>
    </w:p>
    <w:p w:rsidR="00065320" w:rsidRPr="00065320" w:rsidRDefault="00065320" w:rsidP="00065320">
      <w:pPr>
        <w:ind w:left="10"/>
        <w:jc w:val="both"/>
        <w:rPr>
          <w:szCs w:val="24"/>
          <w:lang w:val="en-US"/>
        </w:rPr>
      </w:pPr>
    </w:p>
    <w:p w:rsidR="00A542A8" w:rsidRDefault="00A542A8" w:rsidP="00A542A8">
      <w:pPr>
        <w:ind w:left="10"/>
        <w:jc w:val="both"/>
      </w:pPr>
    </w:p>
    <w:p w:rsidR="00B86E3A" w:rsidRPr="00A26DC4" w:rsidRDefault="00B86E3A" w:rsidP="000A7E09">
      <w:pPr>
        <w:jc w:val="both"/>
      </w:pPr>
      <w:bookmarkStart w:id="0" w:name="_GoBack"/>
      <w:bookmarkEnd w:id="0"/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7E09"/>
    <w:rsid w:val="000372A9"/>
    <w:rsid w:val="00052F3C"/>
    <w:rsid w:val="00056BF8"/>
    <w:rsid w:val="00065320"/>
    <w:rsid w:val="00066EB6"/>
    <w:rsid w:val="0007656D"/>
    <w:rsid w:val="000A7E09"/>
    <w:rsid w:val="00206FC6"/>
    <w:rsid w:val="00237EF7"/>
    <w:rsid w:val="002F420E"/>
    <w:rsid w:val="00334FB7"/>
    <w:rsid w:val="00361089"/>
    <w:rsid w:val="003D4505"/>
    <w:rsid w:val="0052746F"/>
    <w:rsid w:val="0056574B"/>
    <w:rsid w:val="00581A05"/>
    <w:rsid w:val="005C4386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A542A8"/>
    <w:rsid w:val="00B36AD9"/>
    <w:rsid w:val="00B570E8"/>
    <w:rsid w:val="00B62FEC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742F2"/>
    <w:rsid w:val="00E96ABE"/>
    <w:rsid w:val="00EC3BBA"/>
    <w:rsid w:val="00EF1A5C"/>
    <w:rsid w:val="00F028AE"/>
    <w:rsid w:val="00F5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660A"/>
    <w:rPr>
      <w:szCs w:val="24"/>
    </w:rPr>
  </w:style>
  <w:style w:type="paragraph" w:styleId="ListParagraph">
    <w:name w:val="List Paragraph"/>
    <w:basedOn w:val="Normal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8473-63D5-4C81-8FE1-7873EBB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brahimova</dc:creator>
  <cp:lastModifiedBy>user</cp:lastModifiedBy>
  <cp:revision>6</cp:revision>
  <dcterms:created xsi:type="dcterms:W3CDTF">2021-02-12T13:44:00Z</dcterms:created>
  <dcterms:modified xsi:type="dcterms:W3CDTF">2021-02-18T10:19:00Z</dcterms:modified>
</cp:coreProperties>
</file>